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78A3DCD" w14:textId="34E2CC01" w:rsidR="00872F52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09.</w:t>
      </w:r>
      <w:r w:rsidR="001D78DA">
        <w:rPr>
          <w:sz w:val="20"/>
          <w:szCs w:val="20"/>
        </w:rPr>
        <w:t xml:space="preserve"> hétfő</w:t>
      </w:r>
      <w:r>
        <w:rPr>
          <w:sz w:val="20"/>
          <w:szCs w:val="20"/>
        </w:rPr>
        <w:t xml:space="preserve"> 17.00 Elsőáldozók csoportja</w:t>
      </w:r>
    </w:p>
    <w:p w14:paraId="2D71A429" w14:textId="6BC70215" w:rsidR="00872F52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09. </w:t>
      </w:r>
      <w:r w:rsidR="001D78DA">
        <w:rPr>
          <w:sz w:val="20"/>
          <w:szCs w:val="20"/>
        </w:rPr>
        <w:t xml:space="preserve">hétfő            </w:t>
      </w:r>
      <w:r>
        <w:rPr>
          <w:sz w:val="20"/>
          <w:szCs w:val="20"/>
        </w:rPr>
        <w:t xml:space="preserve">Fiatal házasok csoportja </w:t>
      </w:r>
    </w:p>
    <w:p w14:paraId="7BB385B1" w14:textId="50CC14F9" w:rsidR="00872F52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0. </w:t>
      </w:r>
      <w:r w:rsidR="001D78DA">
        <w:rPr>
          <w:sz w:val="20"/>
          <w:szCs w:val="20"/>
        </w:rPr>
        <w:t xml:space="preserve">kedd </w:t>
      </w:r>
      <w:r>
        <w:rPr>
          <w:sz w:val="20"/>
          <w:szCs w:val="20"/>
        </w:rPr>
        <w:t>9.30 Baba-mama kör</w:t>
      </w:r>
    </w:p>
    <w:p w14:paraId="264A7BE5" w14:textId="062917CF" w:rsidR="002D22FF" w:rsidRDefault="002D22FF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3. péntek </w:t>
      </w:r>
      <w:bookmarkStart w:id="0" w:name="_GoBack"/>
      <w:bookmarkEnd w:id="0"/>
      <w:r>
        <w:rPr>
          <w:sz w:val="20"/>
          <w:szCs w:val="20"/>
        </w:rPr>
        <w:t>19.00 Férfikör</w:t>
      </w:r>
    </w:p>
    <w:p w14:paraId="311CDE79" w14:textId="5FE13026" w:rsidR="00872F52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14</w:t>
      </w:r>
      <w:r w:rsidR="001D78D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E53AA">
        <w:rPr>
          <w:sz w:val="20"/>
          <w:szCs w:val="20"/>
        </w:rPr>
        <w:t>szombat Élő</w:t>
      </w:r>
      <w:r>
        <w:rPr>
          <w:sz w:val="20"/>
          <w:szCs w:val="20"/>
        </w:rPr>
        <w:t xml:space="preserve"> rózsafüzér zarándoklat </w:t>
      </w:r>
    </w:p>
    <w:p w14:paraId="3B8F9582" w14:textId="551B10B7" w:rsidR="00872F52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6. </w:t>
      </w:r>
      <w:r w:rsidR="001D78DA">
        <w:rPr>
          <w:sz w:val="20"/>
          <w:szCs w:val="20"/>
        </w:rPr>
        <w:t xml:space="preserve">hétfő </w:t>
      </w:r>
      <w:r>
        <w:rPr>
          <w:sz w:val="20"/>
          <w:szCs w:val="20"/>
        </w:rPr>
        <w:t>17.00 Felsősök csoportja</w:t>
      </w:r>
    </w:p>
    <w:p w14:paraId="0E6775FE" w14:textId="255CBEE9" w:rsidR="00872F52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6. </w:t>
      </w:r>
      <w:r w:rsidR="001D78DA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8.30 </w:t>
      </w:r>
      <w:r w:rsidR="001D78DA">
        <w:rPr>
          <w:sz w:val="20"/>
          <w:szCs w:val="20"/>
        </w:rPr>
        <w:t>I</w:t>
      </w:r>
      <w:r>
        <w:rPr>
          <w:sz w:val="20"/>
          <w:szCs w:val="20"/>
        </w:rPr>
        <w:t xml:space="preserve">fi falka találkozó </w:t>
      </w:r>
    </w:p>
    <w:p w14:paraId="32265BFA" w14:textId="6AC223C2" w:rsidR="00872F52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7. </w:t>
      </w:r>
      <w:r w:rsidR="001D78DA">
        <w:rPr>
          <w:sz w:val="20"/>
          <w:szCs w:val="20"/>
        </w:rPr>
        <w:t xml:space="preserve">kedd </w:t>
      </w:r>
      <w:r>
        <w:rPr>
          <w:sz w:val="20"/>
          <w:szCs w:val="20"/>
        </w:rPr>
        <w:t>9.30 Baba-mama kör</w:t>
      </w:r>
    </w:p>
    <w:p w14:paraId="04A36356" w14:textId="0EB50A4D" w:rsidR="00872F52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18.</w:t>
      </w:r>
      <w:r w:rsidR="001D78DA">
        <w:rPr>
          <w:sz w:val="20"/>
          <w:szCs w:val="20"/>
        </w:rPr>
        <w:t xml:space="preserve"> szerda</w:t>
      </w:r>
      <w:r>
        <w:rPr>
          <w:sz w:val="20"/>
          <w:szCs w:val="20"/>
        </w:rPr>
        <w:t xml:space="preserve"> 9.30 Filmklub</w:t>
      </w:r>
    </w:p>
    <w:p w14:paraId="0A116354" w14:textId="371FC0E3" w:rsidR="002131B7" w:rsidRDefault="00872F52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21. </w:t>
      </w:r>
      <w:r w:rsidR="001D78DA">
        <w:rPr>
          <w:sz w:val="20"/>
          <w:szCs w:val="20"/>
        </w:rPr>
        <w:t xml:space="preserve">szombat </w:t>
      </w:r>
      <w:r>
        <w:rPr>
          <w:sz w:val="20"/>
          <w:szCs w:val="20"/>
        </w:rPr>
        <w:t>Nagymarosi találkozó</w:t>
      </w:r>
    </w:p>
    <w:p w14:paraId="3B3F1CF8" w14:textId="45D6FC43" w:rsidR="002D22FF" w:rsidRPr="001816DC" w:rsidRDefault="002D22FF" w:rsidP="00872F52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21. szombat 16.00 Mesefoglalkozás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01CCF3CE" w14:textId="68AFA8C8" w:rsidR="00872F52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F246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Avila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1D78D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zent János áldozópap, egyháztanító</w:t>
      </w:r>
    </w:p>
    <w:p w14:paraId="2EB1E839" w14:textId="77777777" w:rsidR="00872F52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F246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Boldog </w:t>
      </w:r>
      <w:proofErr w:type="spellStart"/>
      <w:r>
        <w:rPr>
          <w:rFonts w:ascii="Calibri" w:hAnsi="Calibri" w:cs="Calibri"/>
          <w:sz w:val="22"/>
          <w:szCs w:val="22"/>
        </w:rPr>
        <w:t>Salkaházi</w:t>
      </w:r>
      <w:proofErr w:type="spellEnd"/>
      <w:r>
        <w:rPr>
          <w:rFonts w:ascii="Calibri" w:hAnsi="Calibri" w:cs="Calibri"/>
          <w:sz w:val="22"/>
          <w:szCs w:val="22"/>
        </w:rPr>
        <w:t xml:space="preserve"> Sára szűz, vértanú</w:t>
      </w:r>
    </w:p>
    <w:p w14:paraId="7A26A9FF" w14:textId="57FD9419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F2460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a Fatimai </w:t>
      </w:r>
      <w:r w:rsidR="00EE53AA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oldogságos Szűz Mária 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0A55269B" w14:textId="008B0853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F2460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3F2460">
        <w:rPr>
          <w:rFonts w:ascii="Calibri" w:hAnsi="Calibri" w:cs="Calibri"/>
          <w:b/>
          <w:sz w:val="22"/>
          <w:szCs w:val="22"/>
        </w:rPr>
        <w:t>:</w:t>
      </w:r>
      <w:r w:rsidRPr="003F2460">
        <w:rPr>
          <w:rFonts w:ascii="Calibri" w:hAnsi="Calibri" w:cs="Calibri"/>
          <w:sz w:val="22"/>
          <w:szCs w:val="22"/>
        </w:rPr>
        <w:t xml:space="preserve"> </w:t>
      </w:r>
      <w:r w:rsidR="000D3F06">
        <w:rPr>
          <w:rFonts w:ascii="Calibri" w:hAnsi="Calibri" w:cs="Calibri"/>
          <w:sz w:val="22"/>
          <w:szCs w:val="22"/>
        </w:rPr>
        <w:t xml:space="preserve">  </w:t>
      </w:r>
      <w:r w:rsidRPr="003F2460">
        <w:rPr>
          <w:rFonts w:ascii="Calibri" w:hAnsi="Calibri" w:cs="Calibri"/>
          <w:sz w:val="22"/>
          <w:szCs w:val="22"/>
        </w:rPr>
        <w:t>8</w:t>
      </w:r>
      <w:proofErr w:type="gramEnd"/>
      <w:r w:rsidRPr="003F2460">
        <w:rPr>
          <w:rFonts w:ascii="Calibri" w:hAnsi="Calibri" w:cs="Calibri"/>
          <w:sz w:val="22"/>
          <w:szCs w:val="22"/>
        </w:rPr>
        <w:t>.45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FB6CD04" w14:textId="77777777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F2460">
        <w:rPr>
          <w:rFonts w:ascii="Calibri" w:hAnsi="Calibri" w:cs="Calibri"/>
          <w:sz w:val="22"/>
          <w:szCs w:val="22"/>
        </w:rPr>
        <w:t xml:space="preserve">                   10.</w:t>
      </w:r>
      <w:r>
        <w:rPr>
          <w:rFonts w:ascii="Calibri" w:hAnsi="Calibri" w:cs="Calibri"/>
          <w:sz w:val="22"/>
          <w:szCs w:val="22"/>
        </w:rPr>
        <w:t xml:space="preserve">00  </w:t>
      </w:r>
    </w:p>
    <w:p w14:paraId="22E401F3" w14:textId="7A681E4F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F2460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</w:t>
      </w:r>
      <w:r w:rsidR="00815026">
        <w:rPr>
          <w:rFonts w:ascii="Calibri" w:hAnsi="Calibri" w:cs="Calibri"/>
          <w:sz w:val="22"/>
          <w:szCs w:val="22"/>
        </w:rPr>
        <w:t xml:space="preserve">  </w:t>
      </w:r>
      <w:r w:rsidR="000D3F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Édesapa, </w:t>
      </w:r>
      <w:r w:rsidR="000D3F06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desanya  </w:t>
      </w:r>
    </w:p>
    <w:p w14:paraId="202B858C" w14:textId="0DFF6AA1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3F2460">
        <w:rPr>
          <w:rFonts w:ascii="Calibri" w:hAnsi="Calibri" w:cs="Calibri"/>
          <w:b/>
          <w:sz w:val="22"/>
          <w:szCs w:val="22"/>
        </w:rPr>
        <w:t>:</w:t>
      </w:r>
      <w:r w:rsidRPr="003F2460">
        <w:rPr>
          <w:rFonts w:ascii="Calibri" w:hAnsi="Calibri" w:cs="Calibri"/>
          <w:sz w:val="22"/>
          <w:szCs w:val="22"/>
        </w:rPr>
        <w:t xml:space="preserve">        </w:t>
      </w:r>
      <w:r w:rsidR="00815026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</w:t>
      </w:r>
      <w:r w:rsidR="00815026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desanya, </w:t>
      </w:r>
      <w:r w:rsidR="00815026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gymama </w:t>
      </w:r>
    </w:p>
    <w:p w14:paraId="40AEFD2A" w14:textId="095750BB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3F2460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Béla</w:t>
      </w:r>
    </w:p>
    <w:p w14:paraId="1432FBAB" w14:textId="12776480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3F2460">
        <w:rPr>
          <w:rFonts w:ascii="Calibri" w:hAnsi="Calibri" w:cs="Calibri"/>
          <w:b/>
          <w:sz w:val="22"/>
          <w:szCs w:val="22"/>
        </w:rPr>
        <w:t xml:space="preserve">:     </w:t>
      </w:r>
      <w:r w:rsidRPr="003F2460">
        <w:rPr>
          <w:rFonts w:ascii="Calibri" w:hAnsi="Calibri" w:cs="Calibri"/>
          <w:sz w:val="22"/>
          <w:szCs w:val="22"/>
        </w:rPr>
        <w:t xml:space="preserve"> </w:t>
      </w:r>
      <w:r w:rsidR="00815026">
        <w:rPr>
          <w:rFonts w:ascii="Calibri" w:hAnsi="Calibri" w:cs="Calibri"/>
          <w:sz w:val="22"/>
          <w:szCs w:val="22"/>
        </w:rPr>
        <w:t xml:space="preserve">  </w:t>
      </w:r>
      <w:r w:rsidRPr="003F24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Emília és fia  </w:t>
      </w:r>
    </w:p>
    <w:p w14:paraId="02ED8692" w14:textId="77777777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3F2460">
        <w:rPr>
          <w:rFonts w:ascii="Calibri" w:hAnsi="Calibri" w:cs="Calibri"/>
          <w:b/>
          <w:sz w:val="22"/>
          <w:szCs w:val="22"/>
        </w:rPr>
        <w:t>:</w:t>
      </w:r>
      <w:r w:rsidRPr="003F2460">
        <w:rPr>
          <w:rFonts w:ascii="Calibri" w:hAnsi="Calibri" w:cs="Calibri"/>
          <w:sz w:val="22"/>
          <w:szCs w:val="22"/>
        </w:rPr>
        <w:t xml:space="preserve"> 18.3</w:t>
      </w:r>
      <w:r>
        <w:rPr>
          <w:rFonts w:ascii="Calibri" w:hAnsi="Calibri" w:cs="Calibri"/>
          <w:sz w:val="22"/>
          <w:szCs w:val="22"/>
        </w:rPr>
        <w:t xml:space="preserve">0   </w:t>
      </w:r>
    </w:p>
    <w:p w14:paraId="6D505266" w14:textId="77777777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3F2460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3F2460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18.30 + Rezső     </w:t>
      </w:r>
    </w:p>
    <w:p w14:paraId="3D75F836" w14:textId="77777777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F2460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3F2460">
        <w:rPr>
          <w:rFonts w:ascii="Calibri" w:hAnsi="Calibri" w:cs="Calibri"/>
          <w:b/>
          <w:sz w:val="22"/>
          <w:szCs w:val="22"/>
        </w:rPr>
        <w:t xml:space="preserve">:  </w:t>
      </w:r>
      <w:r w:rsidRPr="003F246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Családtagok  </w:t>
      </w:r>
    </w:p>
    <w:p w14:paraId="71C00269" w14:textId="77777777" w:rsidR="00872F52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E296B54" w14:textId="77777777" w:rsidR="00872F52" w:rsidRPr="003F2460" w:rsidRDefault="00872F52" w:rsidP="00872F52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3F2460">
        <w:rPr>
          <w:rFonts w:ascii="Calibri" w:hAnsi="Calibri" w:cs="Calibri"/>
          <w:b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05.08. 11.00 Kiscsatári Vince </w:t>
      </w:r>
    </w:p>
    <w:p w14:paraId="34E156A0" w14:textId="337B5B2B" w:rsidR="00357AD3" w:rsidRPr="00655849" w:rsidRDefault="00357AD3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1AD2F0DC" w14:textId="1E6550DF" w:rsidR="00B17DA4" w:rsidRPr="00B17DA4" w:rsidRDefault="00B17DA4" w:rsidP="00B725D7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F3076">
        <w:rPr>
          <w:b/>
          <w:bCs/>
        </w:rPr>
        <w:t>szentségimádás</w:t>
      </w:r>
      <w:r>
        <w:t xml:space="preserve">t tartunk. </w:t>
      </w:r>
    </w:p>
    <w:p w14:paraId="296EFB52" w14:textId="77777777" w:rsidR="00B17DA4" w:rsidRPr="001F7258" w:rsidRDefault="00B17DA4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264A7B0B" w14:textId="0392600F" w:rsidR="002131B7" w:rsidRDefault="002131B7" w:rsidP="002131B7">
      <w:pPr>
        <w:pStyle w:val="Standard"/>
        <w:jc w:val="both"/>
      </w:pPr>
      <w:r w:rsidRPr="009F0FE9">
        <w:rPr>
          <w:b/>
        </w:rPr>
        <w:t>Május 21-én</w:t>
      </w:r>
      <w:r>
        <w:t xml:space="preserve"> lesz a </w:t>
      </w:r>
      <w:r w:rsidRPr="005A767E">
        <w:rPr>
          <w:b/>
          <w:bCs/>
        </w:rPr>
        <w:t xml:space="preserve">Nagymarosi </w:t>
      </w:r>
      <w:r w:rsidR="005A767E" w:rsidRPr="005A767E">
        <w:rPr>
          <w:b/>
          <w:bCs/>
        </w:rPr>
        <w:t>Ifjúsági Találkozó</w:t>
      </w:r>
      <w:r>
        <w:t xml:space="preserve">. Részletek a találkozó honlapján. </w:t>
      </w:r>
    </w:p>
    <w:p w14:paraId="3D2E4DC1" w14:textId="11697880" w:rsidR="003D13F5" w:rsidRDefault="003D13F5" w:rsidP="002131B7">
      <w:pPr>
        <w:pStyle w:val="Standard"/>
        <w:jc w:val="both"/>
      </w:pPr>
      <w:r w:rsidRPr="006F3076">
        <w:rPr>
          <w:b/>
          <w:bCs/>
        </w:rPr>
        <w:t xml:space="preserve">Élő </w:t>
      </w:r>
      <w:r w:rsidR="005A767E">
        <w:rPr>
          <w:b/>
          <w:bCs/>
        </w:rPr>
        <w:t>R</w:t>
      </w:r>
      <w:r w:rsidRPr="006F3076">
        <w:rPr>
          <w:b/>
          <w:bCs/>
        </w:rPr>
        <w:t xml:space="preserve">ózsafüzér </w:t>
      </w:r>
      <w:r w:rsidR="005A767E">
        <w:rPr>
          <w:b/>
          <w:bCs/>
        </w:rPr>
        <w:t>Z</w:t>
      </w:r>
      <w:r w:rsidRPr="006F3076">
        <w:rPr>
          <w:b/>
          <w:bCs/>
        </w:rPr>
        <w:t>arándoklat</w:t>
      </w:r>
      <w:r>
        <w:t xml:space="preserve"> </w:t>
      </w:r>
      <w:r w:rsidRPr="00EE53AA">
        <w:rPr>
          <w:b/>
          <w:bCs/>
        </w:rPr>
        <w:t xml:space="preserve">május </w:t>
      </w:r>
      <w:r w:rsidRPr="006F3076">
        <w:rPr>
          <w:b/>
          <w:bCs/>
        </w:rPr>
        <w:t>14</w:t>
      </w:r>
      <w:r>
        <w:t xml:space="preserve">-én lesz. Részletek a hirdető táblán. </w:t>
      </w:r>
    </w:p>
    <w:p w14:paraId="46B9C65B" w14:textId="77777777" w:rsidR="00872F52" w:rsidRDefault="00872F52" w:rsidP="00872F52">
      <w:pPr>
        <w:overflowPunct w:val="0"/>
        <w:autoSpaceDE w:val="0"/>
        <w:spacing w:after="0" w:line="240" w:lineRule="auto"/>
        <w:jc w:val="both"/>
      </w:pPr>
      <w:r w:rsidRPr="00872F52">
        <w:rPr>
          <w:b/>
        </w:rPr>
        <w:t xml:space="preserve">Hétfőn 17 </w:t>
      </w:r>
      <w:r w:rsidRPr="003F2460">
        <w:t>órára a</w:t>
      </w:r>
      <w:r>
        <w:t>z</w:t>
      </w:r>
      <w:r w:rsidRPr="003F2460">
        <w:t xml:space="preserve"> </w:t>
      </w:r>
      <w:r>
        <w:t>elsőáldozásra készülőket várjuk</w:t>
      </w:r>
      <w:r w:rsidRPr="003F2460">
        <w:t xml:space="preserve">, </w:t>
      </w:r>
      <w:r w:rsidRPr="00872F52">
        <w:rPr>
          <w:b/>
        </w:rPr>
        <w:t>19.30-kor</w:t>
      </w:r>
      <w:r w:rsidRPr="003F2460">
        <w:t xml:space="preserve"> ped</w:t>
      </w:r>
      <w:r>
        <w:t>ig</w:t>
      </w:r>
      <w:r w:rsidRPr="003F2460">
        <w:t xml:space="preserve"> a </w:t>
      </w:r>
      <w:r>
        <w:t>fiatal</w:t>
      </w:r>
      <w:r w:rsidRPr="003F2460">
        <w:t xml:space="preserve"> házasok csoportja találkozik a plébánián. </w:t>
      </w:r>
    </w:p>
    <w:p w14:paraId="5FFB6799" w14:textId="77777777" w:rsidR="00872F52" w:rsidRDefault="00872F52" w:rsidP="00872F52">
      <w:pPr>
        <w:overflowPunct w:val="0"/>
        <w:autoSpaceDE w:val="0"/>
        <w:spacing w:after="0" w:line="240" w:lineRule="auto"/>
        <w:jc w:val="both"/>
      </w:pPr>
    </w:p>
    <w:p w14:paraId="4AC250EB" w14:textId="77777777" w:rsidR="00872F52" w:rsidRDefault="00872F52" w:rsidP="00872F52">
      <w:pPr>
        <w:pStyle w:val="Standard"/>
        <w:spacing w:after="0" w:line="240" w:lineRule="auto"/>
        <w:jc w:val="both"/>
        <w:rPr>
          <w:b/>
        </w:rPr>
      </w:pPr>
      <w:r>
        <w:t xml:space="preserve">Májusban minden nap 18 órakor elimádkozzuk a </w:t>
      </w:r>
      <w:proofErr w:type="spellStart"/>
      <w:r w:rsidRPr="007B07BC">
        <w:rPr>
          <w:b/>
        </w:rPr>
        <w:t>lorettói</w:t>
      </w:r>
      <w:proofErr w:type="spellEnd"/>
      <w:r w:rsidRPr="007B07BC">
        <w:rPr>
          <w:b/>
        </w:rPr>
        <w:t xml:space="preserve"> litániát. </w:t>
      </w:r>
    </w:p>
    <w:p w14:paraId="1BA71646" w14:textId="77777777" w:rsidR="00872F52" w:rsidRPr="003F2460" w:rsidRDefault="00872F52" w:rsidP="00872F52">
      <w:pPr>
        <w:pStyle w:val="Standard"/>
        <w:spacing w:after="0" w:line="240" w:lineRule="auto"/>
        <w:jc w:val="both"/>
      </w:pPr>
      <w:r>
        <w:t xml:space="preserve">Hétfőn és szerdán a litánia után igeliturgia lesz áldoztatással. </w:t>
      </w:r>
    </w:p>
    <w:p w14:paraId="61F24A33" w14:textId="77777777" w:rsidR="002131B7" w:rsidRDefault="002131B7" w:rsidP="00B17DA4">
      <w:pPr>
        <w:pStyle w:val="Standard"/>
        <w:spacing w:after="0" w:line="240" w:lineRule="auto"/>
        <w:jc w:val="both"/>
      </w:pPr>
    </w:p>
    <w:p w14:paraId="2BC69A4A" w14:textId="1CEFE624" w:rsidR="00872F52" w:rsidRDefault="00872F52" w:rsidP="00872F52">
      <w:pPr>
        <w:pStyle w:val="Standard"/>
        <w:jc w:val="both"/>
      </w:pPr>
      <w:r>
        <w:t xml:space="preserve">A következő </w:t>
      </w:r>
      <w:r w:rsidR="00EE53AA" w:rsidRPr="005A767E">
        <w:rPr>
          <w:b/>
          <w:bCs/>
        </w:rPr>
        <w:t>F</w:t>
      </w:r>
      <w:r w:rsidRPr="005A767E">
        <w:rPr>
          <w:b/>
          <w:bCs/>
        </w:rPr>
        <w:t xml:space="preserve">ilmklub </w:t>
      </w:r>
      <w:r>
        <w:t>időpontja május</w:t>
      </w:r>
      <w:r w:rsidR="005A767E">
        <w:t xml:space="preserve"> 18.</w:t>
      </w:r>
      <w:r>
        <w:t xml:space="preserve"> </w:t>
      </w:r>
      <w:r w:rsidR="005A767E">
        <w:t xml:space="preserve">szerda </w:t>
      </w:r>
      <w:r>
        <w:t xml:space="preserve">9.30. A </w:t>
      </w:r>
      <w:r w:rsidRPr="00EE53AA">
        <w:rPr>
          <w:i/>
          <w:iCs/>
        </w:rPr>
        <w:t>Napfivér, holdnővér</w:t>
      </w:r>
      <w:r>
        <w:t xml:space="preserve"> című, Assisi szent Ferenc életéről szóló filmet nézzük meg. </w:t>
      </w:r>
    </w:p>
    <w:p w14:paraId="1F773529" w14:textId="29BB012E" w:rsidR="002D22FF" w:rsidRDefault="00F62388" w:rsidP="00872F52">
      <w:pPr>
        <w:pStyle w:val="Standard"/>
        <w:jc w:val="both"/>
      </w:pPr>
      <w:r>
        <w:t xml:space="preserve">Hodászi Gábor arról tájékoztatott, hogy abbahagyta a papságra való felkészülését. Imádkozzunk érte, hogy felfedezze és megvalósítsa Isten róla szóló álmát. </w:t>
      </w:r>
    </w:p>
    <w:p w14:paraId="49B7D080" w14:textId="77777777" w:rsidR="00872F52" w:rsidRDefault="00872F52" w:rsidP="00B17DA4">
      <w:pPr>
        <w:pStyle w:val="Standard"/>
        <w:spacing w:after="0" w:line="240" w:lineRule="auto"/>
        <w:jc w:val="both"/>
      </w:pPr>
    </w:p>
    <w:p w14:paraId="373686C7" w14:textId="0495FE19" w:rsidR="00B725D7" w:rsidRDefault="00B725D7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4B70C387" w14:textId="77777777" w:rsidR="00F14235" w:rsidRDefault="00F14235" w:rsidP="00F14235">
      <w:pPr>
        <w:pStyle w:val="Szvegtrzs"/>
        <w:spacing w:after="0" w:line="240" w:lineRule="auto"/>
      </w:pPr>
      <w:bookmarkStart w:id="1" w:name="_Hlk100857971"/>
      <w:r>
        <w:rPr>
          <w:b/>
        </w:rPr>
        <w:t xml:space="preserve">Meghallani a Jó Pásztor hangját </w:t>
      </w:r>
    </w:p>
    <w:p w14:paraId="4009DC72" w14:textId="77777777" w:rsidR="00F14235" w:rsidRDefault="00F14235" w:rsidP="00F14235">
      <w:pPr>
        <w:pStyle w:val="Szvegtrzs"/>
        <w:spacing w:after="0" w:line="240" w:lineRule="auto"/>
      </w:pPr>
      <w:r>
        <w:t xml:space="preserve">A feltámadásról szóló beszámolókban ott van a bizonytalanság. Nem ismerik fel elsőre Jézust. Majd amikor ráismernek, megerősödnek a hitben és vállalják a küldetésüket. </w:t>
      </w:r>
    </w:p>
    <w:p w14:paraId="555AE96A" w14:textId="5BAE8C63" w:rsidR="00F14235" w:rsidRDefault="00F14235" w:rsidP="00F14235">
      <w:pPr>
        <w:pStyle w:val="Szvegtrzs"/>
        <w:spacing w:after="0" w:line="240" w:lineRule="auto"/>
      </w:pPr>
      <w:r>
        <w:t xml:space="preserve">Ma Jézust, mint Jó Pásztort látjuk, akinek </w:t>
      </w:r>
      <w:r w:rsidR="00C9500E">
        <w:t>hangját meg</w:t>
      </w:r>
      <w:r>
        <w:t xml:space="preserve">ismerik a </w:t>
      </w:r>
      <w:r w:rsidR="00940985">
        <w:t>juhok</w:t>
      </w:r>
      <w:r w:rsidR="00C9500E">
        <w:t>.</w:t>
      </w:r>
      <w:r>
        <w:t xml:space="preserve"> Hogyan is van ez az én életemben? </w:t>
      </w:r>
    </w:p>
    <w:p w14:paraId="1BB965D8" w14:textId="77777777" w:rsidR="00F14235" w:rsidRDefault="00F14235" w:rsidP="00F14235">
      <w:pPr>
        <w:pStyle w:val="Szvegtrzs"/>
        <w:spacing w:after="0" w:line="240" w:lineRule="auto"/>
      </w:pPr>
      <w:r>
        <w:t xml:space="preserve">Kicsi koromtól ministráltam. Jól éreztem magam a templomban, az oltár közelében. Majd újabb és újabb feladatokat bíztak rám. </w:t>
      </w:r>
    </w:p>
    <w:p w14:paraId="3284DD3F" w14:textId="05366366" w:rsidR="00F14235" w:rsidRDefault="00F14235" w:rsidP="00F14235">
      <w:pPr>
        <w:pStyle w:val="Szvegtrzs"/>
        <w:spacing w:after="0" w:line="240" w:lineRule="auto"/>
      </w:pPr>
      <w:r>
        <w:t>Bekerültem egy fiatalokból álló közösségbe. Nem csak a szentmisén voltunk együtt</w:t>
      </w:r>
      <w:r w:rsidR="00940985">
        <w:t>, hanem k</w:t>
      </w:r>
      <w:r>
        <w:t>irándulások, táborok, zarándoklatok</w:t>
      </w:r>
      <w:r w:rsidR="00940985">
        <w:t xml:space="preserve"> és</w:t>
      </w:r>
      <w:r>
        <w:t xml:space="preserve"> számos más közös program jelle</w:t>
      </w:r>
      <w:r w:rsidR="00C9500E">
        <w:t>m</w:t>
      </w:r>
      <w:r>
        <w:t>ezte életünket.  Minde</w:t>
      </w:r>
      <w:r w:rsidR="00243510">
        <w:t>zek</w:t>
      </w:r>
      <w:r w:rsidR="00940985">
        <w:t xml:space="preserve"> alapja </w:t>
      </w:r>
      <w:r>
        <w:t>az Isten</w:t>
      </w:r>
      <w:r w:rsidR="00940985">
        <w:t>hez</w:t>
      </w:r>
      <w:r>
        <w:t xml:space="preserve"> való kapcsol</w:t>
      </w:r>
      <w:r w:rsidR="00940985">
        <w:t>ódás volt.</w:t>
      </w:r>
      <w:r>
        <w:t xml:space="preserve"> Talán, ami ebben </w:t>
      </w:r>
      <w:r w:rsidR="00940985">
        <w:t xml:space="preserve">igazán </w:t>
      </w:r>
      <w:r>
        <w:t xml:space="preserve">fontos volt, hogy </w:t>
      </w:r>
      <w:r w:rsidR="00243510">
        <w:t>jutott</w:t>
      </w:r>
      <w:r>
        <w:t xml:space="preserve"> idő egymásra</w:t>
      </w:r>
      <w:r w:rsidR="00243510">
        <w:t xml:space="preserve"> is</w:t>
      </w:r>
      <w:r w:rsidR="00940985">
        <w:t>,</w:t>
      </w:r>
      <w:r w:rsidR="00243510">
        <w:t xml:space="preserve"> és</w:t>
      </w:r>
      <w:r>
        <w:t xml:space="preserve"> ezzel együtt Istenre</w:t>
      </w:r>
      <w:r w:rsidR="00243510">
        <w:t xml:space="preserve"> is</w:t>
      </w:r>
      <w:r>
        <w:t xml:space="preserve">. </w:t>
      </w:r>
    </w:p>
    <w:p w14:paraId="2E288232" w14:textId="77777777" w:rsidR="00F14235" w:rsidRDefault="00F14235" w:rsidP="00F14235">
      <w:pPr>
        <w:pStyle w:val="Szvegtrzs"/>
        <w:spacing w:after="0" w:line="240" w:lineRule="auto"/>
      </w:pPr>
      <w:r>
        <w:t xml:space="preserve">Ebben a közegben hallottam meg Isten hívó szavát. </w:t>
      </w:r>
    </w:p>
    <w:p w14:paraId="63177681" w14:textId="77777777" w:rsidR="00F14235" w:rsidRDefault="00F14235" w:rsidP="00F14235">
      <w:pPr>
        <w:pStyle w:val="Szvegtrzs"/>
        <w:spacing w:after="0" w:line="240" w:lineRule="auto"/>
      </w:pPr>
      <w:r>
        <w:t xml:space="preserve">Mai életünket a rohanás és zaj veszi körül. Nem könnyű ebből kiszakadni. Sokszor nehéz kilépni a megszokottakból, meglátni, mi az igazán fontos, az előre vivő. Éppen ezért kell időt szánnunk Istenre, keresni a csendet. Nem könnyű ezt kialakítani, folyamatos erőfeszítésre van szükség. </w:t>
      </w:r>
    </w:p>
    <w:p w14:paraId="162A1180" w14:textId="77777777" w:rsidR="00F14235" w:rsidRDefault="00F14235" w:rsidP="00F14235">
      <w:pPr>
        <w:pStyle w:val="Szvegtrzs"/>
        <w:spacing w:after="0" w:line="240" w:lineRule="auto"/>
      </w:pPr>
      <w:r>
        <w:t xml:space="preserve">A Jó Pásztor vasárnapja a papi hivatásokra hívja fel figyelmünket. </w:t>
      </w:r>
    </w:p>
    <w:p w14:paraId="66EE1EC9" w14:textId="77777777" w:rsidR="00F14235" w:rsidRDefault="00F14235" w:rsidP="00F14235">
      <w:pPr>
        <w:pStyle w:val="Szvegtrzs"/>
        <w:spacing w:after="0" w:line="240" w:lineRule="auto"/>
      </w:pPr>
      <w:r>
        <w:t xml:space="preserve">Kik azok a papok, aki szerepet játszottak életemben? Hogyan lehetek velük jó kapcsolatban? </w:t>
      </w:r>
    </w:p>
    <w:p w14:paraId="581FE334" w14:textId="77777777" w:rsidR="00F14235" w:rsidRDefault="00F14235" w:rsidP="00F14235">
      <w:pPr>
        <w:pStyle w:val="Szvegtrzs"/>
        <w:spacing w:after="0" w:line="240" w:lineRule="auto"/>
      </w:pPr>
      <w:r>
        <w:t xml:space="preserve">Fontos tudatosítani magunkban, hogy együtt kell haladnunk az üdvösség útján. Akkor tudnak jó közvetítői lenni Isten kegyelmének, ha megérzik, van fogadókészség Isten szavára az őt hallgatókban. </w:t>
      </w:r>
    </w:p>
    <w:p w14:paraId="74343F16" w14:textId="5A5C2817" w:rsidR="00B725D7" w:rsidRPr="00B725D7" w:rsidRDefault="00F14235" w:rsidP="00F14235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t xml:space="preserve">Kérjük ma bátor szívvel Isten kegyelmét papjainkra, és segítsük megérlelődni azokat a magvakat, amelyeket Isten bőségesen elvet a lelkekben! Segítsük fiataljainkat, hogy meghallják, milyen hivatásra hívja őket az Isten!  </w:t>
      </w:r>
      <w:r w:rsidR="00B725D7" w:rsidRPr="00B725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EAEDAE" w14:textId="1CD49B04" w:rsidR="00E63F64" w:rsidRPr="00B725D7" w:rsidRDefault="00107533" w:rsidP="00B725D7">
      <w:pPr>
        <w:spacing w:after="0" w:line="240" w:lineRule="auto"/>
        <w:jc w:val="right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F50B0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F50B0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F50B0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F50B0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F50B0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26E21702" w:rsidR="00107533" w:rsidRDefault="00CE0EC9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Húsvét </w:t>
      </w:r>
      <w:r w:rsidR="00872F52">
        <w:rPr>
          <w:rFonts w:ascii="Arial" w:hAnsi="Arial" w:cs="Arial"/>
          <w:sz w:val="28"/>
          <w:szCs w:val="28"/>
        </w:rPr>
        <w:t>4</w:t>
      </w:r>
      <w:r w:rsidR="00B725D7">
        <w:rPr>
          <w:rFonts w:ascii="Arial" w:hAnsi="Arial" w:cs="Arial"/>
          <w:sz w:val="28"/>
          <w:szCs w:val="28"/>
        </w:rPr>
        <w:t xml:space="preserve">. </w:t>
      </w:r>
      <w:r w:rsidR="000D6FD2" w:rsidRPr="000763C0">
        <w:rPr>
          <w:rFonts w:ascii="Arial" w:hAnsi="Arial" w:cs="Arial"/>
          <w:sz w:val="28"/>
          <w:szCs w:val="28"/>
        </w:rPr>
        <w:t>vasárnap</w:t>
      </w:r>
      <w:r w:rsidR="00B725D7">
        <w:rPr>
          <w:rFonts w:ascii="Arial" w:hAnsi="Arial" w:cs="Arial"/>
          <w:sz w:val="28"/>
          <w:szCs w:val="28"/>
        </w:rPr>
        <w:t xml:space="preserve">ja </w:t>
      </w:r>
      <w:r w:rsidR="000D6FD2">
        <w:rPr>
          <w:rFonts w:ascii="Arial" w:hAnsi="Arial" w:cs="Arial"/>
          <w:szCs w:val="24"/>
        </w:rPr>
        <w:t xml:space="preserve">                 </w:t>
      </w:r>
      <w:r w:rsidR="00107533">
        <w:rPr>
          <w:rFonts w:ascii="Arial" w:hAnsi="Arial" w:cs="Arial"/>
          <w:szCs w:val="24"/>
        </w:rPr>
        <w:t xml:space="preserve">            2022. </w:t>
      </w:r>
      <w:r w:rsidR="002131B7">
        <w:rPr>
          <w:rFonts w:ascii="Arial" w:hAnsi="Arial" w:cs="Arial"/>
          <w:szCs w:val="24"/>
        </w:rPr>
        <w:t xml:space="preserve">május </w:t>
      </w:r>
      <w:r w:rsidR="00872F52">
        <w:rPr>
          <w:rFonts w:ascii="Arial" w:hAnsi="Arial" w:cs="Arial"/>
          <w:szCs w:val="24"/>
        </w:rPr>
        <w:t>8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22AD" w14:textId="68CC9C21" w:rsidR="00180A91" w:rsidRDefault="00872F52" w:rsidP="00107533">
      <w:pPr>
        <w:pStyle w:val="Szvegtrzs31"/>
        <w:rPr>
          <w:rFonts w:ascii="Comic Sans MS" w:hAnsi="Comic Sans MS" w:cs="Comic Sans MS"/>
          <w:sz w:val="22"/>
        </w:rPr>
      </w:pPr>
      <w:r w:rsidRPr="00872F52">
        <w:rPr>
          <w:rFonts w:ascii="Comic Sans MS" w:hAnsi="Comic Sans MS" w:cs="Comic Sans MS"/>
          <w:sz w:val="22"/>
        </w:rPr>
        <w:t>Telve van a föld az Úr irgalmával, az egek az Úr szavára lettek, alleluja!</w:t>
      </w:r>
    </w:p>
    <w:p w14:paraId="0C8E91E8" w14:textId="77777777" w:rsidR="00DE22FC" w:rsidRPr="00F50B01" w:rsidRDefault="00DE22FC" w:rsidP="00107533">
      <w:pPr>
        <w:pStyle w:val="Szvegtrzs31"/>
        <w:rPr>
          <w:rFonts w:ascii="Colonna MT" w:hAnsi="Colonna MT"/>
          <w:bCs/>
          <w:szCs w:val="24"/>
        </w:rPr>
      </w:pPr>
    </w:p>
    <w:p w14:paraId="11AD9299" w14:textId="6029678F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8312F25" w14:textId="77777777" w:rsidR="00872F52" w:rsidRDefault="00872F52" w:rsidP="00872F52">
      <w:pPr>
        <w:pStyle w:val="Cmsor1"/>
        <w:numPr>
          <w:ilvl w:val="0"/>
          <w:numId w:val="7"/>
        </w:numPr>
        <w:tabs>
          <w:tab w:val="clear" w:pos="0"/>
          <w:tab w:val="left" w:pos="708"/>
        </w:tabs>
        <w:rPr>
          <w:rFonts w:ascii="Times New Roman" w:hAnsi="Times New Roman" w:cs="Times New Roman"/>
          <w:b w:val="0"/>
          <w:bCs/>
          <w:sz w:val="22"/>
          <w:szCs w:val="22"/>
          <w:u w:val="single"/>
        </w:rPr>
      </w:pPr>
    </w:p>
    <w:p w14:paraId="617E4758" w14:textId="77777777" w:rsidR="00F50B01" w:rsidRPr="00F50B01" w:rsidRDefault="00872F52" w:rsidP="00872F52">
      <w:pPr>
        <w:pStyle w:val="Cmsor1"/>
        <w:numPr>
          <w:ilvl w:val="0"/>
          <w:numId w:val="7"/>
        </w:numPr>
        <w:tabs>
          <w:tab w:val="clear" w:pos="0"/>
          <w:tab w:val="left" w:pos="708"/>
        </w:tabs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872F52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Olvasmány</w:t>
      </w:r>
      <w:r w:rsidRPr="00872F52">
        <w:rPr>
          <w:rFonts w:asciiTheme="minorHAnsi" w:hAnsiTheme="minorHAnsi" w:cstheme="minorHAnsi"/>
          <w:b w:val="0"/>
          <w:bCs/>
          <w:sz w:val="22"/>
          <w:szCs w:val="22"/>
        </w:rPr>
        <w:t xml:space="preserve">: ApCsel 13, 14.43-52 </w:t>
      </w:r>
    </w:p>
    <w:p w14:paraId="4D3EC7F2" w14:textId="0A72644B" w:rsidR="00872F52" w:rsidRPr="00872F52" w:rsidRDefault="00872F52" w:rsidP="00872F52">
      <w:pPr>
        <w:pStyle w:val="Cmsor1"/>
        <w:numPr>
          <w:ilvl w:val="0"/>
          <w:numId w:val="7"/>
        </w:numPr>
        <w:tabs>
          <w:tab w:val="clear" w:pos="0"/>
          <w:tab w:val="left" w:pos="708"/>
        </w:tabs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872F52">
        <w:rPr>
          <w:rFonts w:asciiTheme="minorHAnsi" w:hAnsiTheme="minorHAnsi" w:cstheme="minorHAnsi"/>
          <w:b w:val="0"/>
          <w:bCs/>
          <w:sz w:val="22"/>
          <w:szCs w:val="22"/>
        </w:rPr>
        <w:t xml:space="preserve">Elterjedt az Úr szava az egész környéken. </w:t>
      </w:r>
    </w:p>
    <w:p w14:paraId="7C897377" w14:textId="77777777" w:rsidR="00872F52" w:rsidRPr="00872F52" w:rsidRDefault="00872F52" w:rsidP="00872F52">
      <w:pPr>
        <w:pStyle w:val="Cmsor1"/>
        <w:numPr>
          <w:ilvl w:val="0"/>
          <w:numId w:val="7"/>
        </w:numPr>
        <w:tabs>
          <w:tab w:val="clear" w:pos="0"/>
          <w:tab w:val="num" w:pos="432"/>
        </w:tabs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F52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Szentlecke:</w:t>
      </w:r>
      <w:r w:rsidRPr="00872F52">
        <w:rPr>
          <w:rFonts w:asciiTheme="minorHAnsi" w:hAnsiTheme="minorHAnsi" w:cstheme="minorHAnsi"/>
          <w:b w:val="0"/>
          <w:bCs/>
          <w:sz w:val="22"/>
          <w:szCs w:val="22"/>
        </w:rPr>
        <w:t xml:space="preserve"> Jel 7, 9.14b-17 </w:t>
      </w:r>
    </w:p>
    <w:p w14:paraId="401F934B" w14:textId="77777777" w:rsidR="00872F52" w:rsidRPr="00872F52" w:rsidRDefault="00872F52" w:rsidP="00872F52">
      <w:pPr>
        <w:pStyle w:val="Cmsor1"/>
        <w:numPr>
          <w:ilvl w:val="0"/>
          <w:numId w:val="7"/>
        </w:numPr>
        <w:tabs>
          <w:tab w:val="clear" w:pos="0"/>
          <w:tab w:val="num" w:pos="432"/>
        </w:tabs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872F52">
        <w:rPr>
          <w:rFonts w:asciiTheme="minorHAnsi" w:hAnsiTheme="minorHAnsi" w:cstheme="minorHAnsi"/>
          <w:b w:val="0"/>
          <w:bCs/>
          <w:sz w:val="22"/>
          <w:szCs w:val="22"/>
        </w:rPr>
        <w:t xml:space="preserve">Akkora sereget láttam, hogy meg sem lehetett számolni. </w:t>
      </w:r>
    </w:p>
    <w:p w14:paraId="16626FDA" w14:textId="77777777" w:rsidR="00872F52" w:rsidRPr="00872F52" w:rsidRDefault="00872F52" w:rsidP="00872F52">
      <w:pPr>
        <w:pStyle w:val="Cmsor1"/>
        <w:numPr>
          <w:ilvl w:val="0"/>
          <w:numId w:val="7"/>
        </w:numPr>
        <w:tabs>
          <w:tab w:val="clear" w:pos="0"/>
          <w:tab w:val="num" w:pos="432"/>
        </w:tabs>
        <w:rPr>
          <w:rFonts w:asciiTheme="minorHAnsi" w:hAnsiTheme="minorHAnsi" w:cstheme="minorHAnsi"/>
          <w:b w:val="0"/>
          <w:bCs/>
          <w:sz w:val="22"/>
          <w:szCs w:val="22"/>
        </w:rPr>
      </w:pPr>
      <w:r w:rsidRPr="00872F52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Evangélium</w:t>
      </w:r>
      <w:r w:rsidRPr="00872F52">
        <w:rPr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proofErr w:type="spellStart"/>
      <w:r w:rsidRPr="00872F52">
        <w:rPr>
          <w:rFonts w:asciiTheme="minorHAnsi" w:hAnsiTheme="minorHAnsi" w:cstheme="minorHAnsi"/>
          <w:b w:val="0"/>
          <w:bCs/>
          <w:sz w:val="22"/>
          <w:szCs w:val="22"/>
        </w:rPr>
        <w:t>Jn</w:t>
      </w:r>
      <w:proofErr w:type="spellEnd"/>
      <w:r w:rsidRPr="00872F52">
        <w:rPr>
          <w:rFonts w:asciiTheme="minorHAnsi" w:hAnsiTheme="minorHAnsi" w:cstheme="minorHAnsi"/>
          <w:b w:val="0"/>
          <w:bCs/>
          <w:sz w:val="22"/>
          <w:szCs w:val="22"/>
        </w:rPr>
        <w:t xml:space="preserve"> 10, 27-30 </w:t>
      </w:r>
    </w:p>
    <w:p w14:paraId="1B86C700" w14:textId="5969BC3C" w:rsidR="000D6FD2" w:rsidRPr="00872F52" w:rsidRDefault="00872F52" w:rsidP="00872F52">
      <w:pPr>
        <w:spacing w:after="0" w:line="240" w:lineRule="auto"/>
        <w:ind w:right="72"/>
        <w:jc w:val="both"/>
        <w:rPr>
          <w:rFonts w:asciiTheme="minorHAnsi" w:hAnsiTheme="minorHAnsi" w:cstheme="minorHAnsi"/>
        </w:rPr>
      </w:pPr>
      <w:r w:rsidRPr="00872F52">
        <w:rPr>
          <w:rFonts w:asciiTheme="minorHAnsi" w:hAnsiTheme="minorHAnsi" w:cstheme="minorHAnsi"/>
          <w:bCs/>
        </w:rPr>
        <w:t>Juhaim hallgatnak szavamra, örök életet adok nekik.</w:t>
      </w:r>
    </w:p>
    <w:sectPr w:rsidR="000D6FD2" w:rsidRPr="00872F52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EF9AA" w14:textId="77777777" w:rsidR="00C951B8" w:rsidRDefault="00C951B8">
      <w:pPr>
        <w:spacing w:after="0" w:line="240" w:lineRule="auto"/>
      </w:pPr>
      <w:r>
        <w:separator/>
      </w:r>
    </w:p>
  </w:endnote>
  <w:endnote w:type="continuationSeparator" w:id="0">
    <w:p w14:paraId="6D2E886A" w14:textId="77777777" w:rsidR="00C951B8" w:rsidRDefault="00C9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0430" w14:textId="77777777" w:rsidR="00C951B8" w:rsidRDefault="00C951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8250E8" w14:textId="77777777" w:rsidR="00C951B8" w:rsidRDefault="00C9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365CD"/>
    <w:rsid w:val="00037755"/>
    <w:rsid w:val="00042FE3"/>
    <w:rsid w:val="000476FB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6333"/>
    <w:rsid w:val="000A0E7E"/>
    <w:rsid w:val="000A1B08"/>
    <w:rsid w:val="000A79CF"/>
    <w:rsid w:val="000B3A3B"/>
    <w:rsid w:val="000C068F"/>
    <w:rsid w:val="000C0E75"/>
    <w:rsid w:val="000C112D"/>
    <w:rsid w:val="000C69CF"/>
    <w:rsid w:val="000C6E40"/>
    <w:rsid w:val="000C7183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52D"/>
    <w:rsid w:val="004B0B85"/>
    <w:rsid w:val="004C26A2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36A8"/>
    <w:rsid w:val="00595D79"/>
    <w:rsid w:val="00596E3D"/>
    <w:rsid w:val="005A171E"/>
    <w:rsid w:val="005A3D51"/>
    <w:rsid w:val="005A4146"/>
    <w:rsid w:val="005A4222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C3D"/>
    <w:rsid w:val="005E4663"/>
    <w:rsid w:val="005F5EFB"/>
    <w:rsid w:val="005F7488"/>
    <w:rsid w:val="00602388"/>
    <w:rsid w:val="006059C0"/>
    <w:rsid w:val="006079E4"/>
    <w:rsid w:val="0061175C"/>
    <w:rsid w:val="00611F7D"/>
    <w:rsid w:val="006140F8"/>
    <w:rsid w:val="006169C9"/>
    <w:rsid w:val="00624B9C"/>
    <w:rsid w:val="00630C62"/>
    <w:rsid w:val="00637830"/>
    <w:rsid w:val="006463F0"/>
    <w:rsid w:val="00650A07"/>
    <w:rsid w:val="00653D33"/>
    <w:rsid w:val="006551BA"/>
    <w:rsid w:val="00655677"/>
    <w:rsid w:val="006559C5"/>
    <w:rsid w:val="00656D71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387E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2443"/>
    <w:rsid w:val="008072BD"/>
    <w:rsid w:val="00807833"/>
    <w:rsid w:val="00811AB8"/>
    <w:rsid w:val="00815026"/>
    <w:rsid w:val="008169C8"/>
    <w:rsid w:val="00820834"/>
    <w:rsid w:val="00822B81"/>
    <w:rsid w:val="008265DE"/>
    <w:rsid w:val="008273FB"/>
    <w:rsid w:val="00827F77"/>
    <w:rsid w:val="00833222"/>
    <w:rsid w:val="008342AA"/>
    <w:rsid w:val="00841857"/>
    <w:rsid w:val="00842DD8"/>
    <w:rsid w:val="00843941"/>
    <w:rsid w:val="00846D6D"/>
    <w:rsid w:val="0085697E"/>
    <w:rsid w:val="00861A55"/>
    <w:rsid w:val="00871AA4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1E10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57AA0"/>
    <w:rsid w:val="00A61F17"/>
    <w:rsid w:val="00A6242C"/>
    <w:rsid w:val="00A62E4C"/>
    <w:rsid w:val="00A63C83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5DE7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7DA4"/>
    <w:rsid w:val="00B23E48"/>
    <w:rsid w:val="00B246AE"/>
    <w:rsid w:val="00B33952"/>
    <w:rsid w:val="00B36DB2"/>
    <w:rsid w:val="00B4521C"/>
    <w:rsid w:val="00B453D8"/>
    <w:rsid w:val="00B60D9F"/>
    <w:rsid w:val="00B63B9F"/>
    <w:rsid w:val="00B65B97"/>
    <w:rsid w:val="00B702F6"/>
    <w:rsid w:val="00B70703"/>
    <w:rsid w:val="00B725D7"/>
    <w:rsid w:val="00B74CD5"/>
    <w:rsid w:val="00B75BAF"/>
    <w:rsid w:val="00B826A8"/>
    <w:rsid w:val="00B8301C"/>
    <w:rsid w:val="00B86941"/>
    <w:rsid w:val="00B90CAE"/>
    <w:rsid w:val="00B92C7E"/>
    <w:rsid w:val="00B92D00"/>
    <w:rsid w:val="00B97AA0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00E"/>
    <w:rsid w:val="00C951B8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E22FC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60178"/>
    <w:rsid w:val="00E635E4"/>
    <w:rsid w:val="00E636E9"/>
    <w:rsid w:val="00E63F64"/>
    <w:rsid w:val="00E64E56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A1A"/>
    <w:rsid w:val="00F76230"/>
    <w:rsid w:val="00F80447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BB7"/>
    <w:rsid w:val="00FE37B5"/>
    <w:rsid w:val="00FE5338"/>
    <w:rsid w:val="00FF0233"/>
    <w:rsid w:val="00FF692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0883-C2F8-4E44-AF54-1DB3079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4</cp:revision>
  <cp:lastPrinted>2022-04-29T14:03:00Z</cp:lastPrinted>
  <dcterms:created xsi:type="dcterms:W3CDTF">2022-05-05T15:28:00Z</dcterms:created>
  <dcterms:modified xsi:type="dcterms:W3CDTF">2022-05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